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796387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2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211015:21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5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314F70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кульева Валентина Владимировна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кульевой Валентины Владимировны</w:t>
      </w:r>
      <w:r w:rsidR="00710CF1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947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83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D6" w:rsidRDefault="00AD7AD6" w:rsidP="00EF253D">
      <w:r>
        <w:separator/>
      </w:r>
    </w:p>
  </w:endnote>
  <w:endnote w:type="continuationSeparator" w:id="1">
    <w:p w:rsidR="00AD7AD6" w:rsidRDefault="00AD7AD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D6" w:rsidRDefault="00AD7AD6" w:rsidP="00EF253D">
      <w:r>
        <w:separator/>
      </w:r>
    </w:p>
  </w:footnote>
  <w:footnote w:type="continuationSeparator" w:id="1">
    <w:p w:rsidR="00AD7AD6" w:rsidRDefault="00AD7AD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4774C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AD7AD6"/>
    <w:rsid w:val="00B14F05"/>
    <w:rsid w:val="00B26B2C"/>
    <w:rsid w:val="00B45F70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1-10-13T03:46:00Z</cp:lastPrinted>
  <dcterms:created xsi:type="dcterms:W3CDTF">2021-10-13T05:56:00Z</dcterms:created>
  <dcterms:modified xsi:type="dcterms:W3CDTF">2021-11-09T06:49:00Z</dcterms:modified>
</cp:coreProperties>
</file>